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00172E" w:rsidRDefault="0000172E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E03723" w:rsidRPr="0000172E" w:rsidRDefault="0094280B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  <w:t xml:space="preserve">Special </w:t>
      </w:r>
      <w:r w:rsidR="00E03723" w:rsidRPr="0000172E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  <w:t>Board Meeting Agenda</w:t>
      </w:r>
    </w:p>
    <w:p w:rsidR="00D7564A" w:rsidRPr="00D7564A" w:rsidRDefault="0094280B" w:rsidP="00D7564A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  <w:t>Via Zoom</w:t>
      </w:r>
    </w:p>
    <w:p w:rsidR="00692EF5" w:rsidRDefault="00692EF5" w:rsidP="00692EF5">
      <w:pPr>
        <w:jc w:val="center"/>
        <w:rPr>
          <w:rFonts w:asciiTheme="majorHAnsi" w:hAnsiTheme="majorHAnsi"/>
        </w:rPr>
      </w:pPr>
      <w:hyperlink r:id="rId8" w:history="1">
        <w:r w:rsidRPr="001C7AD6">
          <w:rPr>
            <w:rStyle w:val="Hyperlink"/>
            <w:rFonts w:asciiTheme="majorHAnsi" w:hAnsiTheme="majorHAnsi"/>
          </w:rPr>
          <w:t>https://us02web.zoom.us/j/87437377719?pwd=SmFSQ1hCS0ZnYlZPTUpFc0RxS1VKZz09</w:t>
        </w:r>
      </w:hyperlink>
    </w:p>
    <w:p w:rsidR="00692EF5" w:rsidRPr="00692EF5" w:rsidRDefault="00692EF5" w:rsidP="00692EF5">
      <w:pPr>
        <w:jc w:val="center"/>
        <w:rPr>
          <w:rFonts w:asciiTheme="majorHAnsi" w:hAnsiTheme="majorHAnsi"/>
        </w:rPr>
      </w:pPr>
      <w:r w:rsidRPr="00692EF5">
        <w:rPr>
          <w:rFonts w:asciiTheme="majorHAnsi" w:hAnsiTheme="majorHAnsi"/>
        </w:rPr>
        <w:t>Meeting ID: 874 3737 7719</w:t>
      </w:r>
    </w:p>
    <w:p w:rsidR="00D7564A" w:rsidRPr="0000172E" w:rsidRDefault="00692EF5" w:rsidP="00692EF5">
      <w:pPr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 w:rsidRPr="00692EF5">
        <w:rPr>
          <w:rFonts w:asciiTheme="majorHAnsi" w:hAnsiTheme="majorHAnsi"/>
        </w:rPr>
        <w:t>Passcode: QZ8p2m</w:t>
      </w:r>
      <w:r>
        <w:rPr>
          <w:rStyle w:val="Hyperlink"/>
          <w:rFonts w:asciiTheme="majorHAnsi" w:eastAsiaTheme="majorEastAsia" w:hAnsiTheme="majorHAnsi" w:cstheme="majorBidi"/>
          <w:b/>
          <w:sz w:val="24"/>
          <w:szCs w:val="24"/>
        </w:rPr>
        <w:t xml:space="preserve"> </w:t>
      </w:r>
    </w:p>
    <w:p w:rsidR="00E03723" w:rsidRDefault="00692EF5" w:rsidP="00941EF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July 8, 2021 ~ 4:00 p.m.</w:t>
      </w:r>
    </w:p>
    <w:p w:rsidR="00D7564A" w:rsidRDefault="00D7564A" w:rsidP="00941EF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reliminary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all to Order</w:t>
      </w:r>
    </w:p>
    <w:p w:rsidR="00692EF5" w:rsidRDefault="00692EF5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Agenda</w:t>
      </w:r>
    </w:p>
    <w:p w:rsidR="00E03723" w:rsidRDefault="00E03723" w:rsidP="0094280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:rsidR="00941EF3" w:rsidRDefault="00E03723" w:rsidP="0094280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Reports</w:t>
      </w:r>
      <w:r w:rsidR="00692EF5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~ None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94280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:rsidR="00E03723" w:rsidRDefault="00BF222A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onsent Agenda</w:t>
      </w:r>
      <w:r w:rsidR="00692EF5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~ None</w:t>
      </w:r>
    </w:p>
    <w:p w:rsidR="0094280B" w:rsidRDefault="0094280B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iscussion Items</w:t>
      </w:r>
    </w:p>
    <w:p w:rsidR="00E03723" w:rsidRDefault="00692EF5" w:rsidP="00692EF5">
      <w:pPr>
        <w:pStyle w:val="ListParagraph"/>
        <w:keepNext/>
        <w:keepLines/>
        <w:numPr>
          <w:ilvl w:val="0"/>
          <w:numId w:val="2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Power Tech Graduation Requirements</w:t>
      </w:r>
    </w:p>
    <w:p w:rsidR="00692EF5" w:rsidRPr="00692EF5" w:rsidRDefault="00D854EB" w:rsidP="00692EF5">
      <w:pPr>
        <w:pStyle w:val="ListParagraph"/>
        <w:keepNext/>
        <w:keepLines/>
        <w:numPr>
          <w:ilvl w:val="0"/>
          <w:numId w:val="2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JICA Remote Learning for 2021-22</w:t>
      </w:r>
    </w:p>
    <w:p w:rsidR="00E03723" w:rsidRDefault="00E03723" w:rsidP="0094280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94280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ecision Items</w:t>
      </w:r>
    </w:p>
    <w:p w:rsidR="00692EF5" w:rsidRDefault="00E03723" w:rsidP="00692EF5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 w:rsidRPr="00692EF5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1.</w:t>
      </w:r>
      <w:r w:rsidR="007B6D88" w:rsidRPr="00692EF5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D854E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pproval of P</w:t>
      </w:r>
      <w:bookmarkStart w:id="0" w:name="_GoBack"/>
      <w:bookmarkEnd w:id="0"/>
      <w:r w:rsidR="00692EF5" w:rsidRPr="00692EF5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ower Tech Graduation Requirements</w:t>
      </w:r>
    </w:p>
    <w:p w:rsidR="00D854EB" w:rsidRPr="00692EF5" w:rsidRDefault="00D854EB" w:rsidP="00692EF5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Remoting Learning for 2021-22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2B25F4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94280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:rsidR="00941EF3" w:rsidRDefault="00941EF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950CB0" w:rsidRPr="00950CB0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="Baskerville Old Face" w:hAnsi="Baskerville Old Face"/>
          <w:color w:val="1D1B11" w:themeColor="background2" w:themeShade="1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djournment</w:t>
      </w:r>
      <w:r w:rsidR="00296554">
        <w:tab/>
      </w:r>
      <w:r w:rsidR="00296554">
        <w:tab/>
      </w:r>
      <w:r w:rsidR="00296554">
        <w:tab/>
      </w:r>
      <w:r w:rsidR="00296554">
        <w:tab/>
      </w:r>
    </w:p>
    <w:sectPr w:rsidR="00950CB0" w:rsidRPr="00950CB0" w:rsidSect="00D14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B8" w:rsidRDefault="009D0AB8" w:rsidP="00D14C0B">
      <w:pPr>
        <w:spacing w:after="0"/>
      </w:pPr>
      <w:r>
        <w:separator/>
      </w:r>
    </w:p>
  </w:endnote>
  <w:endnote w:type="continuationSeparator" w:id="0">
    <w:p w:rsidR="009D0AB8" w:rsidRDefault="009D0AB8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F3" w:rsidRDefault="00941E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1B2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F3" w:rsidRDefault="00941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B8" w:rsidRDefault="009D0AB8" w:rsidP="00D14C0B">
      <w:pPr>
        <w:spacing w:after="0"/>
      </w:pPr>
      <w:r>
        <w:separator/>
      </w:r>
    </w:p>
  </w:footnote>
  <w:footnote w:type="continuationSeparator" w:id="0">
    <w:p w:rsidR="009D0AB8" w:rsidRDefault="009D0AB8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F3" w:rsidRDefault="00941E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P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F4414A" w:rsidP="00F4414A">
    <w:pPr>
      <w:widowControl w:val="0"/>
      <w:spacing w:after="120" w:line="285" w:lineRule="auto"/>
      <w:ind w:left="0" w:right="0"/>
    </w:pP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F3" w:rsidRDefault="00941E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0F27"/>
    <w:multiLevelType w:val="hybridMultilevel"/>
    <w:tmpl w:val="86B8C872"/>
    <w:lvl w:ilvl="0" w:tplc="F91C505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4C1698"/>
    <w:multiLevelType w:val="hybridMultilevel"/>
    <w:tmpl w:val="F8603584"/>
    <w:lvl w:ilvl="0" w:tplc="F91C505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092CD5"/>
    <w:multiLevelType w:val="hybridMultilevel"/>
    <w:tmpl w:val="3246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0172E"/>
    <w:rsid w:val="000246B9"/>
    <w:rsid w:val="00033103"/>
    <w:rsid w:val="00072A76"/>
    <w:rsid w:val="00084E85"/>
    <w:rsid w:val="000C6A0F"/>
    <w:rsid w:val="000E28A8"/>
    <w:rsid w:val="001232C7"/>
    <w:rsid w:val="001560F9"/>
    <w:rsid w:val="00240CF0"/>
    <w:rsid w:val="00256315"/>
    <w:rsid w:val="00296554"/>
    <w:rsid w:val="002B25F4"/>
    <w:rsid w:val="002E26D2"/>
    <w:rsid w:val="002F1181"/>
    <w:rsid w:val="00301CEA"/>
    <w:rsid w:val="003B5ED4"/>
    <w:rsid w:val="0040426C"/>
    <w:rsid w:val="00483FD0"/>
    <w:rsid w:val="004A4835"/>
    <w:rsid w:val="00521A29"/>
    <w:rsid w:val="00527A31"/>
    <w:rsid w:val="0054648C"/>
    <w:rsid w:val="00575106"/>
    <w:rsid w:val="0058532C"/>
    <w:rsid w:val="00615490"/>
    <w:rsid w:val="00692EF5"/>
    <w:rsid w:val="006D6486"/>
    <w:rsid w:val="00730C8D"/>
    <w:rsid w:val="00735C0B"/>
    <w:rsid w:val="00757C24"/>
    <w:rsid w:val="00763A97"/>
    <w:rsid w:val="00763CB7"/>
    <w:rsid w:val="007B412F"/>
    <w:rsid w:val="007B6D88"/>
    <w:rsid w:val="0086360F"/>
    <w:rsid w:val="008927B3"/>
    <w:rsid w:val="008B5443"/>
    <w:rsid w:val="00935AA2"/>
    <w:rsid w:val="00941EF3"/>
    <w:rsid w:val="0094280B"/>
    <w:rsid w:val="0094540C"/>
    <w:rsid w:val="00950CB0"/>
    <w:rsid w:val="00952CFD"/>
    <w:rsid w:val="009905BD"/>
    <w:rsid w:val="009B5BBD"/>
    <w:rsid w:val="009D0AB8"/>
    <w:rsid w:val="00A36222"/>
    <w:rsid w:val="00B02016"/>
    <w:rsid w:val="00B21DF6"/>
    <w:rsid w:val="00BF07D0"/>
    <w:rsid w:val="00BF222A"/>
    <w:rsid w:val="00C23895"/>
    <w:rsid w:val="00C35853"/>
    <w:rsid w:val="00CF0B0F"/>
    <w:rsid w:val="00D14C0B"/>
    <w:rsid w:val="00D35946"/>
    <w:rsid w:val="00D7564A"/>
    <w:rsid w:val="00D854EB"/>
    <w:rsid w:val="00D924D4"/>
    <w:rsid w:val="00E03723"/>
    <w:rsid w:val="00EC1A68"/>
    <w:rsid w:val="00F24393"/>
    <w:rsid w:val="00F4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72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437377719?pwd=SmFSQ1hCS0ZnYlZPTUpFc0RxS1VK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2D55-5256-47D1-8B14-AD9C9D24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4</cp:revision>
  <cp:lastPrinted>2021-07-07T15:19:00Z</cp:lastPrinted>
  <dcterms:created xsi:type="dcterms:W3CDTF">2021-07-07T15:20:00Z</dcterms:created>
  <dcterms:modified xsi:type="dcterms:W3CDTF">2021-07-07T17:15:00Z</dcterms:modified>
</cp:coreProperties>
</file>